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5F600965" w:rsidR="00A81C15" w:rsidRPr="005D486C" w:rsidRDefault="00A81C15" w:rsidP="00072763">
      <w:pPr>
        <w:widowControl/>
        <w:jc w:val="lef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14A6BD4" w14:textId="77777777" w:rsidR="00D95366" w:rsidRPr="005D486C" w:rsidRDefault="00D95366" w:rsidP="00D9536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福岡県中小企業振興センター</w:t>
      </w:r>
    </w:p>
    <w:p w14:paraId="3F176461" w14:textId="77777777" w:rsidR="00D95366" w:rsidRPr="005D486C" w:rsidRDefault="00D95366" w:rsidP="00D95366">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桑 野　龍 一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9536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9536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953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953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953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953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953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953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9536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3F3BEBC9"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80710816">
    <w:abstractNumId w:val="3"/>
  </w:num>
  <w:num w:numId="2" w16cid:durableId="639309143">
    <w:abstractNumId w:val="12"/>
  </w:num>
  <w:num w:numId="3" w16cid:durableId="245843683">
    <w:abstractNumId w:val="10"/>
  </w:num>
  <w:num w:numId="4" w16cid:durableId="2086148659">
    <w:abstractNumId w:val="4"/>
  </w:num>
  <w:num w:numId="5" w16cid:durableId="814108541">
    <w:abstractNumId w:val="6"/>
  </w:num>
  <w:num w:numId="6" w16cid:durableId="14232061">
    <w:abstractNumId w:val="9"/>
  </w:num>
  <w:num w:numId="7" w16cid:durableId="1254977053">
    <w:abstractNumId w:val="8"/>
  </w:num>
  <w:num w:numId="8" w16cid:durableId="1018195681">
    <w:abstractNumId w:val="5"/>
  </w:num>
  <w:num w:numId="9" w16cid:durableId="26563622">
    <w:abstractNumId w:val="11"/>
  </w:num>
  <w:num w:numId="10" w16cid:durableId="1424456598">
    <w:abstractNumId w:val="0"/>
  </w:num>
  <w:num w:numId="11" w16cid:durableId="1267496621">
    <w:abstractNumId w:val="2"/>
  </w:num>
  <w:num w:numId="12" w16cid:durableId="481233794">
    <w:abstractNumId w:val="1"/>
  </w:num>
  <w:num w:numId="13" w16cid:durableId="486674738">
    <w:abstractNumId w:val="7"/>
  </w:num>
  <w:num w:numId="14" w16cid:durableId="204540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2763"/>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B3C"/>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570C4"/>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0779"/>
    <w:rsid w:val="00D934DE"/>
    <w:rsid w:val="00D94235"/>
    <w:rsid w:val="00D95366"/>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52</Words>
  <Characters>69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3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fscpc55</cp:lastModifiedBy>
  <cp:revision>3</cp:revision>
  <cp:lastPrinted>2021-03-02T23:52:00Z</cp:lastPrinted>
  <dcterms:created xsi:type="dcterms:W3CDTF">2022-04-27T04:55:00Z</dcterms:created>
  <dcterms:modified xsi:type="dcterms:W3CDTF">2022-04-27T05:16:00Z</dcterms:modified>
</cp:coreProperties>
</file>